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50" w:rsidRPr="00175AB6" w:rsidRDefault="00AE4450" w:rsidP="00175AB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5A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ложение </w:t>
      </w:r>
      <w:r w:rsidR="00E615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:rsidR="00AE4450" w:rsidRPr="00175AB6" w:rsidRDefault="00AE4450" w:rsidP="00175AB6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5AB6">
        <w:rPr>
          <w:rFonts w:ascii="Times New Roman" w:eastAsia="Times New Roman" w:hAnsi="Times New Roman"/>
          <w:bCs/>
          <w:sz w:val="28"/>
          <w:szCs w:val="28"/>
          <w:lang w:eastAsia="ru-RU"/>
        </w:rPr>
        <w:t>(рефлексия)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75AB6">
        <w:rPr>
          <w:rFonts w:ascii="Times New Roman" w:hAnsi="Times New Roman"/>
          <w:b/>
          <w:bCs/>
          <w:sz w:val="28"/>
          <w:szCs w:val="28"/>
        </w:rPr>
        <w:t xml:space="preserve">Задание.   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175AB6">
        <w:rPr>
          <w:rFonts w:ascii="Times New Roman" w:hAnsi="Times New Roman"/>
          <w:b/>
          <w:bCs/>
          <w:i/>
          <w:sz w:val="28"/>
          <w:szCs w:val="28"/>
        </w:rPr>
        <w:t>Закончи предложение: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sz w:val="28"/>
          <w:szCs w:val="28"/>
        </w:rPr>
      </w:pPr>
      <w:r w:rsidRPr="00175AB6">
        <w:rPr>
          <w:rFonts w:ascii="Times New Roman" w:hAnsi="Times New Roman"/>
          <w:sz w:val="28"/>
          <w:szCs w:val="28"/>
        </w:rPr>
        <w:t>Сегодня на уроке я повторил и запомнил…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sz w:val="28"/>
          <w:szCs w:val="28"/>
        </w:rPr>
      </w:pPr>
      <w:r w:rsidRPr="00175AB6">
        <w:rPr>
          <w:rFonts w:ascii="Times New Roman" w:hAnsi="Times New Roman"/>
          <w:sz w:val="28"/>
          <w:szCs w:val="28"/>
        </w:rPr>
        <w:t>Я понял…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sz w:val="28"/>
          <w:szCs w:val="28"/>
        </w:rPr>
      </w:pPr>
      <w:r w:rsidRPr="00175AB6">
        <w:rPr>
          <w:rFonts w:ascii="Times New Roman" w:hAnsi="Times New Roman"/>
          <w:sz w:val="28"/>
          <w:szCs w:val="28"/>
        </w:rPr>
        <w:t>Я научился…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sz w:val="28"/>
          <w:szCs w:val="28"/>
        </w:rPr>
      </w:pPr>
      <w:r w:rsidRPr="00175AB6">
        <w:rPr>
          <w:rFonts w:ascii="Times New Roman" w:hAnsi="Times New Roman"/>
          <w:sz w:val="28"/>
          <w:szCs w:val="28"/>
        </w:rPr>
        <w:t>У меня не получилось…</w:t>
      </w:r>
    </w:p>
    <w:p w:rsidR="00AE4450" w:rsidRPr="00175AB6" w:rsidRDefault="00AE4450" w:rsidP="00175AB6">
      <w:pPr>
        <w:spacing w:line="360" w:lineRule="auto"/>
        <w:rPr>
          <w:rFonts w:ascii="Times New Roman" w:hAnsi="Times New Roman"/>
          <w:sz w:val="28"/>
          <w:szCs w:val="28"/>
        </w:rPr>
      </w:pPr>
      <w:r w:rsidRPr="00175AB6">
        <w:rPr>
          <w:rFonts w:ascii="Times New Roman" w:hAnsi="Times New Roman"/>
          <w:sz w:val="28"/>
          <w:szCs w:val="28"/>
        </w:rPr>
        <w:t>Мне хотелось бы…</w:t>
      </w: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5AB6">
        <w:rPr>
          <w:rFonts w:ascii="Times New Roman" w:hAnsi="Times New Roman"/>
          <w:sz w:val="28"/>
          <w:szCs w:val="28"/>
        </w:rPr>
        <w:t>Я справлюсь с домашней работой…</w:t>
      </w: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4450" w:rsidRPr="00175AB6" w:rsidRDefault="00AE4450" w:rsidP="00175AB6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AE4450" w:rsidRPr="00175AB6" w:rsidSect="00175AB6">
      <w:pgSz w:w="11906" w:h="16838"/>
      <w:pgMar w:top="170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EC2"/>
    <w:multiLevelType w:val="hybridMultilevel"/>
    <w:tmpl w:val="4574C890"/>
    <w:lvl w:ilvl="0" w:tplc="D99E09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E1E"/>
    <w:multiLevelType w:val="multilevel"/>
    <w:tmpl w:val="F7D2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B1EFD"/>
    <w:multiLevelType w:val="multilevel"/>
    <w:tmpl w:val="FDCC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002D64"/>
    <w:multiLevelType w:val="hybridMultilevel"/>
    <w:tmpl w:val="A3CAFBCA"/>
    <w:lvl w:ilvl="0" w:tplc="08C26B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42D2F"/>
    <w:multiLevelType w:val="hybridMultilevel"/>
    <w:tmpl w:val="AE4ACEA8"/>
    <w:lvl w:ilvl="0" w:tplc="ECEA83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B01EC"/>
    <w:multiLevelType w:val="hybridMultilevel"/>
    <w:tmpl w:val="C5A8526A"/>
    <w:lvl w:ilvl="0" w:tplc="414697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0BD6"/>
    <w:multiLevelType w:val="hybridMultilevel"/>
    <w:tmpl w:val="22D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929"/>
    <w:multiLevelType w:val="hybridMultilevel"/>
    <w:tmpl w:val="F6082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71718"/>
    <w:multiLevelType w:val="multilevel"/>
    <w:tmpl w:val="740A1D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D2775C0"/>
    <w:multiLevelType w:val="hybridMultilevel"/>
    <w:tmpl w:val="DE389E22"/>
    <w:lvl w:ilvl="0" w:tplc="ED6269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51AB8"/>
    <w:multiLevelType w:val="hybridMultilevel"/>
    <w:tmpl w:val="BDF871DC"/>
    <w:lvl w:ilvl="0" w:tplc="35100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8F4"/>
    <w:multiLevelType w:val="hybridMultilevel"/>
    <w:tmpl w:val="A5902F48"/>
    <w:lvl w:ilvl="0" w:tplc="B324F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85022B3"/>
    <w:multiLevelType w:val="hybridMultilevel"/>
    <w:tmpl w:val="96C2026A"/>
    <w:lvl w:ilvl="0" w:tplc="D06075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F782103"/>
    <w:multiLevelType w:val="multilevel"/>
    <w:tmpl w:val="6A4A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332EA"/>
    <w:multiLevelType w:val="hybridMultilevel"/>
    <w:tmpl w:val="88CA3124"/>
    <w:lvl w:ilvl="0" w:tplc="B7A23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0457"/>
    <w:multiLevelType w:val="hybridMultilevel"/>
    <w:tmpl w:val="3DB84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0714F"/>
    <w:multiLevelType w:val="hybridMultilevel"/>
    <w:tmpl w:val="34169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36DE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782868"/>
    <w:multiLevelType w:val="hybridMultilevel"/>
    <w:tmpl w:val="116CA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B2E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74E080B"/>
    <w:multiLevelType w:val="hybridMultilevel"/>
    <w:tmpl w:val="6D942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03489"/>
    <w:multiLevelType w:val="multilevel"/>
    <w:tmpl w:val="4A5C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E71BE"/>
    <w:multiLevelType w:val="hybridMultilevel"/>
    <w:tmpl w:val="9322F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D916AF"/>
    <w:multiLevelType w:val="hybridMultilevel"/>
    <w:tmpl w:val="8D5EB7AC"/>
    <w:lvl w:ilvl="0" w:tplc="D578EB3A">
      <w:start w:val="13"/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3">
    <w:nsid w:val="75422FD3"/>
    <w:multiLevelType w:val="hybridMultilevel"/>
    <w:tmpl w:val="C5E2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05720"/>
    <w:multiLevelType w:val="hybridMultilevel"/>
    <w:tmpl w:val="D4A08B0C"/>
    <w:lvl w:ilvl="0" w:tplc="412EFE1A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74A5"/>
    <w:multiLevelType w:val="hybridMultilevel"/>
    <w:tmpl w:val="C158D426"/>
    <w:lvl w:ilvl="0" w:tplc="3EFE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10"/>
  </w:num>
  <w:num w:numId="8">
    <w:abstractNumId w:val="20"/>
  </w:num>
  <w:num w:numId="9">
    <w:abstractNumId w:val="14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17"/>
  </w:num>
  <w:num w:numId="15">
    <w:abstractNumId w:val="21"/>
  </w:num>
  <w:num w:numId="16">
    <w:abstractNumId w:val="12"/>
  </w:num>
  <w:num w:numId="17">
    <w:abstractNumId w:val="23"/>
  </w:num>
  <w:num w:numId="18">
    <w:abstractNumId w:val="7"/>
  </w:num>
  <w:num w:numId="19">
    <w:abstractNumId w:val="19"/>
  </w:num>
  <w:num w:numId="20">
    <w:abstractNumId w:val="15"/>
  </w:num>
  <w:num w:numId="21">
    <w:abstractNumId w:val="8"/>
  </w:num>
  <w:num w:numId="22">
    <w:abstractNumId w:val="3"/>
  </w:num>
  <w:num w:numId="23">
    <w:abstractNumId w:val="22"/>
  </w:num>
  <w:num w:numId="24">
    <w:abstractNumId w:val="6"/>
  </w:num>
  <w:num w:numId="25">
    <w:abstractNumId w:val="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371CA"/>
    <w:rsid w:val="00012805"/>
    <w:rsid w:val="00012BC1"/>
    <w:rsid w:val="0003240A"/>
    <w:rsid w:val="00033823"/>
    <w:rsid w:val="000543BC"/>
    <w:rsid w:val="0006449A"/>
    <w:rsid w:val="00071A2B"/>
    <w:rsid w:val="000A227D"/>
    <w:rsid w:val="000A4F45"/>
    <w:rsid w:val="000B6C40"/>
    <w:rsid w:val="000D015D"/>
    <w:rsid w:val="000D34C7"/>
    <w:rsid w:val="000D6556"/>
    <w:rsid w:val="000E3385"/>
    <w:rsid w:val="001242E7"/>
    <w:rsid w:val="001413DD"/>
    <w:rsid w:val="0014598E"/>
    <w:rsid w:val="00146739"/>
    <w:rsid w:val="00155025"/>
    <w:rsid w:val="00175AB6"/>
    <w:rsid w:val="00184EF0"/>
    <w:rsid w:val="001863E5"/>
    <w:rsid w:val="00187BBC"/>
    <w:rsid w:val="00191DDC"/>
    <w:rsid w:val="001963B1"/>
    <w:rsid w:val="001B325E"/>
    <w:rsid w:val="001C1F89"/>
    <w:rsid w:val="001D50EB"/>
    <w:rsid w:val="002040F8"/>
    <w:rsid w:val="00206FA2"/>
    <w:rsid w:val="00213047"/>
    <w:rsid w:val="00235CDE"/>
    <w:rsid w:val="002473FF"/>
    <w:rsid w:val="00247B12"/>
    <w:rsid w:val="00261B78"/>
    <w:rsid w:val="00272AE3"/>
    <w:rsid w:val="00277410"/>
    <w:rsid w:val="0028336B"/>
    <w:rsid w:val="002A13DB"/>
    <w:rsid w:val="002B63A0"/>
    <w:rsid w:val="002C3D20"/>
    <w:rsid w:val="002D3E2A"/>
    <w:rsid w:val="002E48A0"/>
    <w:rsid w:val="00315330"/>
    <w:rsid w:val="00331948"/>
    <w:rsid w:val="00334478"/>
    <w:rsid w:val="00357B71"/>
    <w:rsid w:val="00376648"/>
    <w:rsid w:val="003843A5"/>
    <w:rsid w:val="003A197D"/>
    <w:rsid w:val="003D196B"/>
    <w:rsid w:val="003E2B59"/>
    <w:rsid w:val="00414D52"/>
    <w:rsid w:val="004240E9"/>
    <w:rsid w:val="00426870"/>
    <w:rsid w:val="0045326F"/>
    <w:rsid w:val="004549F6"/>
    <w:rsid w:val="004B6C8C"/>
    <w:rsid w:val="00502147"/>
    <w:rsid w:val="00526B7B"/>
    <w:rsid w:val="00567522"/>
    <w:rsid w:val="005729E6"/>
    <w:rsid w:val="00573A0E"/>
    <w:rsid w:val="00573E91"/>
    <w:rsid w:val="00581014"/>
    <w:rsid w:val="00597495"/>
    <w:rsid w:val="005B59EA"/>
    <w:rsid w:val="005D13FD"/>
    <w:rsid w:val="005D406B"/>
    <w:rsid w:val="005D6136"/>
    <w:rsid w:val="00601015"/>
    <w:rsid w:val="0062359A"/>
    <w:rsid w:val="00623607"/>
    <w:rsid w:val="00652355"/>
    <w:rsid w:val="00680119"/>
    <w:rsid w:val="00682E92"/>
    <w:rsid w:val="006A0798"/>
    <w:rsid w:val="006A68EE"/>
    <w:rsid w:val="006B3B85"/>
    <w:rsid w:val="006B3BD7"/>
    <w:rsid w:val="006C4300"/>
    <w:rsid w:val="006D16E6"/>
    <w:rsid w:val="006F3F92"/>
    <w:rsid w:val="00717154"/>
    <w:rsid w:val="00721AB9"/>
    <w:rsid w:val="00733646"/>
    <w:rsid w:val="00734341"/>
    <w:rsid w:val="00735065"/>
    <w:rsid w:val="00743BFB"/>
    <w:rsid w:val="007629BE"/>
    <w:rsid w:val="0078759B"/>
    <w:rsid w:val="007C4094"/>
    <w:rsid w:val="007E1961"/>
    <w:rsid w:val="007E5A49"/>
    <w:rsid w:val="007F1225"/>
    <w:rsid w:val="007F1C1E"/>
    <w:rsid w:val="00806218"/>
    <w:rsid w:val="00810BAF"/>
    <w:rsid w:val="00822B0C"/>
    <w:rsid w:val="00825E3F"/>
    <w:rsid w:val="00845E15"/>
    <w:rsid w:val="00863726"/>
    <w:rsid w:val="00870471"/>
    <w:rsid w:val="008753CE"/>
    <w:rsid w:val="00877350"/>
    <w:rsid w:val="0089071F"/>
    <w:rsid w:val="008A45B3"/>
    <w:rsid w:val="008B684D"/>
    <w:rsid w:val="008C6CCF"/>
    <w:rsid w:val="008D3224"/>
    <w:rsid w:val="008E02A7"/>
    <w:rsid w:val="008F327C"/>
    <w:rsid w:val="00927B44"/>
    <w:rsid w:val="00970902"/>
    <w:rsid w:val="009724AA"/>
    <w:rsid w:val="009C1609"/>
    <w:rsid w:val="009C5F3F"/>
    <w:rsid w:val="009C795A"/>
    <w:rsid w:val="009D05C7"/>
    <w:rsid w:val="009D3222"/>
    <w:rsid w:val="00A12B22"/>
    <w:rsid w:val="00A20F00"/>
    <w:rsid w:val="00A21202"/>
    <w:rsid w:val="00A275AF"/>
    <w:rsid w:val="00A65E6C"/>
    <w:rsid w:val="00A67581"/>
    <w:rsid w:val="00A9256D"/>
    <w:rsid w:val="00A92DCE"/>
    <w:rsid w:val="00A93A39"/>
    <w:rsid w:val="00AA7A72"/>
    <w:rsid w:val="00AC25F2"/>
    <w:rsid w:val="00AC2895"/>
    <w:rsid w:val="00AE3271"/>
    <w:rsid w:val="00AE4450"/>
    <w:rsid w:val="00B05E7E"/>
    <w:rsid w:val="00B106F4"/>
    <w:rsid w:val="00B21BDA"/>
    <w:rsid w:val="00B47190"/>
    <w:rsid w:val="00B61F1A"/>
    <w:rsid w:val="00B661D2"/>
    <w:rsid w:val="00B66E84"/>
    <w:rsid w:val="00B76EE3"/>
    <w:rsid w:val="00B92D59"/>
    <w:rsid w:val="00BE3F69"/>
    <w:rsid w:val="00BE6E38"/>
    <w:rsid w:val="00BF4753"/>
    <w:rsid w:val="00BF7A06"/>
    <w:rsid w:val="00C1246D"/>
    <w:rsid w:val="00C3084A"/>
    <w:rsid w:val="00C314A5"/>
    <w:rsid w:val="00C325F3"/>
    <w:rsid w:val="00C34E25"/>
    <w:rsid w:val="00C66E44"/>
    <w:rsid w:val="00C90E2B"/>
    <w:rsid w:val="00CB0912"/>
    <w:rsid w:val="00CB5343"/>
    <w:rsid w:val="00CC478B"/>
    <w:rsid w:val="00CD4D1D"/>
    <w:rsid w:val="00CD7074"/>
    <w:rsid w:val="00CE74B8"/>
    <w:rsid w:val="00D055F5"/>
    <w:rsid w:val="00D07916"/>
    <w:rsid w:val="00D361E8"/>
    <w:rsid w:val="00D541B0"/>
    <w:rsid w:val="00D80FC5"/>
    <w:rsid w:val="00DA4D2B"/>
    <w:rsid w:val="00DA5279"/>
    <w:rsid w:val="00DB091F"/>
    <w:rsid w:val="00DC5E1C"/>
    <w:rsid w:val="00DE1C14"/>
    <w:rsid w:val="00DE6DE5"/>
    <w:rsid w:val="00DF6448"/>
    <w:rsid w:val="00E0485A"/>
    <w:rsid w:val="00E066C6"/>
    <w:rsid w:val="00E161A1"/>
    <w:rsid w:val="00E17B6B"/>
    <w:rsid w:val="00E242B2"/>
    <w:rsid w:val="00E371CA"/>
    <w:rsid w:val="00E61549"/>
    <w:rsid w:val="00E7447E"/>
    <w:rsid w:val="00E86F0A"/>
    <w:rsid w:val="00E9656F"/>
    <w:rsid w:val="00EA0464"/>
    <w:rsid w:val="00EC07BB"/>
    <w:rsid w:val="00EC5A28"/>
    <w:rsid w:val="00ED2A09"/>
    <w:rsid w:val="00ED7CCF"/>
    <w:rsid w:val="00EE5B51"/>
    <w:rsid w:val="00EF0D30"/>
    <w:rsid w:val="00F308E8"/>
    <w:rsid w:val="00F339D9"/>
    <w:rsid w:val="00F34272"/>
    <w:rsid w:val="00F42842"/>
    <w:rsid w:val="00F57380"/>
    <w:rsid w:val="00F63B0E"/>
    <w:rsid w:val="00F74F5A"/>
    <w:rsid w:val="00F80436"/>
    <w:rsid w:val="00F85E2E"/>
    <w:rsid w:val="00F9177C"/>
    <w:rsid w:val="00FA2917"/>
    <w:rsid w:val="00FE0469"/>
    <w:rsid w:val="00FF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1C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1246D"/>
    <w:pPr>
      <w:ind w:left="708"/>
    </w:pPr>
  </w:style>
  <w:style w:type="paragraph" w:customStyle="1" w:styleId="1">
    <w:name w:val="Знак1"/>
    <w:basedOn w:val="a"/>
    <w:rsid w:val="00C314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C66E44"/>
    <w:rPr>
      <w:b/>
      <w:bCs/>
    </w:rPr>
  </w:style>
  <w:style w:type="paragraph" w:styleId="a6">
    <w:name w:val="Normal (Web)"/>
    <w:basedOn w:val="a"/>
    <w:uiPriority w:val="99"/>
    <w:unhideWhenUsed/>
    <w:rsid w:val="00A12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B091F"/>
    <w:pPr>
      <w:spacing w:after="0" w:line="240" w:lineRule="auto"/>
    </w:pPr>
    <w:rPr>
      <w:rFonts w:ascii="Times New Roman" w:eastAsia="Batang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091F"/>
    <w:rPr>
      <w:rFonts w:ascii="Times New Roman" w:eastAsia="Batang" w:hAnsi="Times New Roman"/>
      <w:sz w:val="28"/>
    </w:rPr>
  </w:style>
  <w:style w:type="paragraph" w:styleId="3">
    <w:name w:val="Body Text Indent 3"/>
    <w:basedOn w:val="a"/>
    <w:link w:val="30"/>
    <w:uiPriority w:val="99"/>
    <w:rsid w:val="00DB091F"/>
    <w:pPr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091F"/>
    <w:rPr>
      <w:rFonts w:ascii="Times New Roman" w:eastAsia="Batang" w:hAnsi="Times New Roman"/>
      <w:sz w:val="16"/>
      <w:szCs w:val="16"/>
    </w:rPr>
  </w:style>
  <w:style w:type="character" w:styleId="a9">
    <w:name w:val="Emphasis"/>
    <w:basedOn w:val="a0"/>
    <w:uiPriority w:val="20"/>
    <w:qFormat/>
    <w:rsid w:val="00AA7A72"/>
    <w:rPr>
      <w:i/>
      <w:iCs/>
    </w:rPr>
  </w:style>
  <w:style w:type="table" w:styleId="aa">
    <w:name w:val="Table Grid"/>
    <w:basedOn w:val="a1"/>
    <w:uiPriority w:val="59"/>
    <w:rsid w:val="00BF47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">
    <w:name w:val="m"/>
    <w:basedOn w:val="a0"/>
    <w:rsid w:val="009724AA"/>
  </w:style>
  <w:style w:type="character" w:styleId="ab">
    <w:name w:val="Hyperlink"/>
    <w:basedOn w:val="a0"/>
    <w:uiPriority w:val="99"/>
    <w:semiHidden/>
    <w:unhideWhenUsed/>
    <w:rsid w:val="009724AA"/>
    <w:rPr>
      <w:color w:val="0000FF"/>
      <w:u w:val="single"/>
    </w:rPr>
  </w:style>
  <w:style w:type="character" w:customStyle="1" w:styleId="em">
    <w:name w:val="em"/>
    <w:basedOn w:val="a0"/>
    <w:rsid w:val="00972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190-5F9B-48A9-A434-ACBDA2E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2</cp:revision>
  <dcterms:created xsi:type="dcterms:W3CDTF">2013-01-14T20:35:00Z</dcterms:created>
  <dcterms:modified xsi:type="dcterms:W3CDTF">2013-01-14T20:35:00Z</dcterms:modified>
</cp:coreProperties>
</file>